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913B0" w14:textId="65EA2AC1" w:rsidR="007C65F5" w:rsidRPr="007C65F5" w:rsidRDefault="007C65F5" w:rsidP="007C65F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0" w:name="_Hlk72488640"/>
      <w:r w:rsidRPr="007C65F5">
        <w:rPr>
          <w:rFonts w:ascii="ＭＳ ゴシック" w:eastAsia="ＭＳ ゴシック" w:hAnsi="ＭＳ ゴシック"/>
          <w:szCs w:val="21"/>
        </w:rPr>
        <w:t>令和</w:t>
      </w:r>
      <w:r w:rsidR="00047F74">
        <w:rPr>
          <w:rFonts w:ascii="ＭＳ ゴシック" w:eastAsia="ＭＳ ゴシック" w:hAnsi="ＭＳ ゴシック" w:hint="eastAsia"/>
          <w:szCs w:val="21"/>
        </w:rPr>
        <w:t>６</w:t>
      </w:r>
      <w:r w:rsidRPr="007C65F5">
        <w:rPr>
          <w:rFonts w:ascii="ＭＳ ゴシック" w:eastAsia="ＭＳ ゴシック" w:hAnsi="ＭＳ ゴシック"/>
          <w:szCs w:val="21"/>
        </w:rPr>
        <w:t xml:space="preserve">年度 </w:t>
      </w:r>
      <w:r w:rsidRPr="007C65F5">
        <w:rPr>
          <w:rFonts w:ascii="ＭＳ ゴシック" w:eastAsia="ＭＳ ゴシック" w:hAnsi="ＭＳ ゴシック" w:hint="eastAsia"/>
          <w:szCs w:val="21"/>
        </w:rPr>
        <w:t>赤い羽根×福祉の輪づくり運動</w:t>
      </w:r>
      <w:r w:rsidR="000B4DA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C65F5">
        <w:rPr>
          <w:rFonts w:ascii="ＭＳ ゴシック" w:eastAsia="ＭＳ ゴシック" w:hAnsi="ＭＳ ゴシック" w:hint="eastAsia"/>
          <w:szCs w:val="21"/>
        </w:rPr>
        <w:t>特別助成プログラム</w:t>
      </w:r>
      <w:r w:rsidR="00EA3179">
        <w:rPr>
          <w:rFonts w:ascii="ＭＳ ゴシック" w:eastAsia="ＭＳ ゴシック" w:hAnsi="ＭＳ ゴシック" w:hint="eastAsia"/>
          <w:szCs w:val="21"/>
        </w:rPr>
        <w:t>Vol</w:t>
      </w:r>
      <w:r w:rsidRPr="007C65F5">
        <w:rPr>
          <w:rFonts w:ascii="ＭＳ ゴシック" w:eastAsia="ＭＳ ゴシック" w:hAnsi="ＭＳ ゴシック" w:hint="eastAsia"/>
          <w:szCs w:val="21"/>
        </w:rPr>
        <w:t>.</w:t>
      </w:r>
      <w:r w:rsidR="00BD7F6B">
        <w:rPr>
          <w:rFonts w:ascii="ＭＳ ゴシック" w:eastAsia="ＭＳ ゴシック" w:hAnsi="ＭＳ ゴシック" w:hint="eastAsia"/>
          <w:szCs w:val="21"/>
        </w:rPr>
        <w:t>２</w:t>
      </w:r>
    </w:p>
    <w:bookmarkEnd w:id="0"/>
    <w:p w14:paraId="207EE9AF" w14:textId="7215568B" w:rsidR="007C433A" w:rsidRPr="007172D2" w:rsidRDefault="007C65F5" w:rsidP="007C65F5">
      <w:pPr>
        <w:snapToGrid w:val="0"/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「</w:t>
      </w:r>
      <w:r w:rsidR="00731A84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ヤングケアラー</w:t>
      </w: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」を支える赤い羽根プロジェクト</w:t>
      </w:r>
    </w:p>
    <w:p w14:paraId="716E8223" w14:textId="452B0E14" w:rsidR="007322D3" w:rsidRPr="009F233A" w:rsidRDefault="007C65F5" w:rsidP="007322D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助成</w:t>
      </w:r>
      <w:r w:rsidR="00012923"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応募書</w:t>
      </w:r>
    </w:p>
    <w:p w14:paraId="3FD7A0F6" w14:textId="79AD3DD6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</w:t>
      </w:r>
      <w:r w:rsidR="00494442">
        <w:rPr>
          <w:rFonts w:ascii="ＭＳ ゴシック" w:eastAsia="ＭＳ ゴシック" w:hAnsi="ＭＳ ゴシック" w:hint="eastAsia"/>
        </w:rPr>
        <w:t>提出日</w:t>
      </w:r>
      <w:r w:rsidR="00416407">
        <w:rPr>
          <w:rFonts w:ascii="ＭＳ ゴシック" w:eastAsia="ＭＳ ゴシック" w:hAnsi="ＭＳ ゴシック" w:hint="eastAsia"/>
        </w:rPr>
        <w:t>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047F74">
        <w:rPr>
          <w:rFonts w:ascii="ＭＳ ゴシック" w:eastAsia="ＭＳ ゴシック" w:hAnsi="ＭＳ ゴシック" w:hint="eastAsia"/>
        </w:rPr>
        <w:t>６</w:t>
      </w:r>
      <w:r w:rsidR="00416407">
        <w:rPr>
          <w:rFonts w:ascii="ＭＳ ゴシック" w:eastAsia="ＭＳ ゴシック" w:hAnsi="ＭＳ ゴシック" w:hint="eastAsia"/>
        </w:rPr>
        <w:t>年</w:t>
      </w:r>
      <w:r w:rsidR="004B405B">
        <w:rPr>
          <w:rFonts w:ascii="ＭＳ ゴシック" w:eastAsia="ＭＳ ゴシック" w:hAnsi="ＭＳ ゴシック" w:hint="eastAsia"/>
        </w:rPr>
        <w:t xml:space="preserve">　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26"/>
        <w:gridCol w:w="2155"/>
        <w:gridCol w:w="1559"/>
        <w:gridCol w:w="567"/>
        <w:gridCol w:w="284"/>
        <w:gridCol w:w="3320"/>
      </w:tblGrid>
      <w:tr w:rsidR="00314ED4" w:rsidRPr="00137237" w14:paraId="0C869635" w14:textId="77777777" w:rsidTr="00C15425">
        <w:trPr>
          <w:cantSplit/>
          <w:trHeight w:val="286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4E46D4A8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1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92254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786D3A40" w14:textId="77777777" w:rsidTr="00C15425">
        <w:trPr>
          <w:cantSplit/>
          <w:trHeight w:val="495"/>
        </w:trPr>
        <w:tc>
          <w:tcPr>
            <w:tcW w:w="1657" w:type="dxa"/>
            <w:vMerge/>
            <w:vAlign w:val="center"/>
          </w:tcPr>
          <w:p w14:paraId="223D30BE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11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B96C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15992349" w14:textId="77777777" w:rsidTr="0037732B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160972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3871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62F80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C991F0A" w14:textId="77777777" w:rsidTr="0037732B">
        <w:trPr>
          <w:cantSplit/>
          <w:trHeight w:val="519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2EEB5CA5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DF777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5BAF" w14:textId="481916D7" w:rsidR="00845EFB" w:rsidRPr="00314ED4" w:rsidRDefault="00296C53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845EFB" w:rsidRPr="00137237" w14:paraId="6A894B8E" w14:textId="77777777" w:rsidTr="00C15425">
        <w:trPr>
          <w:cantSplit/>
          <w:trHeight w:val="381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7948B3FF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52E3705" w14:textId="77777777" w:rsidR="00AA5DAA" w:rsidRPr="00137237" w:rsidRDefault="00AA5DAA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4" w:space="0" w:color="auto"/>
            </w:tcBorders>
          </w:tcPr>
          <w:p w14:paraId="09019E8D" w14:textId="31BED3D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</w:t>
            </w:r>
            <w:r w:rsidR="00F6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14:paraId="1E2C31B6" w14:textId="77777777" w:rsidR="00845EFB" w:rsidRPr="00E5743A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07BC638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47702789" w14:textId="195F22F4" w:rsidR="00845EFB" w:rsidRPr="00E5743A" w:rsidRDefault="00481B27" w:rsidP="00D50A9C">
            <w:pPr>
              <w:snapToGrid w:val="0"/>
              <w:spacing w:line="320" w:lineRule="exact"/>
              <w:ind w:right="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※何れかに○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【団体住所　・　個人宅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（　　　　　　　様方）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】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9A0C4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6311FF42" w14:textId="77777777" w:rsidTr="00C15425">
        <w:trPr>
          <w:cantSplit/>
          <w:trHeight w:val="274"/>
        </w:trPr>
        <w:tc>
          <w:tcPr>
            <w:tcW w:w="1657" w:type="dxa"/>
            <w:vMerge/>
            <w:vAlign w:val="center"/>
          </w:tcPr>
          <w:p w14:paraId="302463F3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7F1B2130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D52C51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7A0E78BB" w14:textId="77777777" w:rsidTr="00C15425">
        <w:trPr>
          <w:cantSplit/>
          <w:trHeight w:val="222"/>
        </w:trPr>
        <w:tc>
          <w:tcPr>
            <w:tcW w:w="1657" w:type="dxa"/>
            <w:vMerge/>
            <w:vAlign w:val="center"/>
          </w:tcPr>
          <w:p w14:paraId="447A6D0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27B58E85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94A25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59E8721C" w14:textId="77777777" w:rsidTr="00C15425">
        <w:trPr>
          <w:cantSplit/>
          <w:trHeight w:val="326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183A918D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9EE8C3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EF97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5623888D" w14:textId="77777777" w:rsidTr="0037732B">
        <w:trPr>
          <w:cantSplit/>
          <w:trHeight w:val="368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456E788F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3DE5E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67C84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16FFC00A" w14:textId="77777777" w:rsidTr="0037732B">
        <w:trPr>
          <w:cantSplit/>
          <w:trHeight w:val="507"/>
        </w:trPr>
        <w:tc>
          <w:tcPr>
            <w:tcW w:w="1657" w:type="dxa"/>
            <w:vMerge/>
            <w:vAlign w:val="center"/>
          </w:tcPr>
          <w:p w14:paraId="2C3A76B2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84C9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F83C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81B27" w:rsidRPr="00137237" w14:paraId="7AEC92DF" w14:textId="52503DF1" w:rsidTr="00C15425">
        <w:trPr>
          <w:cantSplit/>
          <w:trHeight w:val="427"/>
        </w:trPr>
        <w:tc>
          <w:tcPr>
            <w:tcW w:w="1657" w:type="dxa"/>
            <w:vAlign w:val="center"/>
          </w:tcPr>
          <w:p w14:paraId="1BA7A519" w14:textId="77777777" w:rsidR="00481B27" w:rsidRPr="00137237" w:rsidRDefault="00481B27" w:rsidP="00481B27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19A0AA17" w14:textId="09756D14" w:rsidR="00481B27" w:rsidRPr="00137237" w:rsidRDefault="00481B27" w:rsidP="00481B27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980BC" w14:textId="77777777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D89" w14:textId="31E67B9A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あり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EDA75" w14:textId="77777777" w:rsidR="00481B27" w:rsidRPr="00314ED4" w:rsidRDefault="00481B27" w:rsidP="00481B27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3691" w14:textId="417003A9" w:rsidR="00481B27" w:rsidRPr="00481B27" w:rsidRDefault="00481B27" w:rsidP="00A6021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5CE872F1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7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059BAF06" w14:textId="351FD344" w:rsidR="005F3665" w:rsidRPr="00137237" w:rsidRDefault="005F3665" w:rsidP="00481B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3127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66897FF9" w14:textId="77777777" w:rsidTr="00377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74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E7638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605A270C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58F2" w14:textId="7B7D6667" w:rsidR="003D1819" w:rsidRPr="003D1819" w:rsidRDefault="003D1819" w:rsidP="003D181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FC0D" w14:textId="1A05082C" w:rsidR="00AC4450" w:rsidRDefault="00D00EDF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等)</w:t>
            </w:r>
          </w:p>
          <w:p w14:paraId="1FCE6B25" w14:textId="5D27C78A" w:rsidR="00AC4450" w:rsidRPr="0037732B" w:rsidRDefault="0037732B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</w:t>
            </w:r>
          </w:p>
          <w:p w14:paraId="4CF13DFC" w14:textId="6C1CC8C2" w:rsidR="00AC4450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ッフ</w:t>
            </w:r>
            <w:r w:rsidR="007E5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ボランティア</w:t>
            </w:r>
            <w:r w:rsidRP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</w:t>
            </w:r>
          </w:p>
          <w:p w14:paraId="5DE3DAB1" w14:textId="0D7CFE72" w:rsidR="00AC4450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  <w:p w14:paraId="731AC543" w14:textId="486F1CBC" w:rsidR="0037732B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E5A6E">
              <w:rPr>
                <w:rFonts w:ascii="ＭＳ ゴシック" w:eastAsia="ＭＳ ゴシック" w:hAnsi="ＭＳ ゴシック" w:hint="eastAsia"/>
                <w:sz w:val="20"/>
              </w:rPr>
              <w:t>対象者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数（概数）</w:t>
            </w:r>
          </w:p>
          <w:p w14:paraId="09499298" w14:textId="4F3552F0" w:rsidR="00D00EDF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37732B"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</w:tc>
      </w:tr>
    </w:tbl>
    <w:p w14:paraId="43FF5A7C" w14:textId="77777777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137237" w14:paraId="59F00EB0" w14:textId="77777777" w:rsidTr="004B405B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85" w14:textId="77777777" w:rsidR="0069329F" w:rsidRDefault="00103153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264E" w14:textId="1F34E662" w:rsidR="0069329F" w:rsidRPr="009A3123" w:rsidRDefault="00103153" w:rsidP="004B405B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の方にもわかりやす</w:t>
            </w:r>
            <w:r w:rsidR="00E574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称としてください。</w:t>
            </w:r>
          </w:p>
          <w:p w14:paraId="28A841C6" w14:textId="77777777" w:rsidR="00103153" w:rsidRPr="00103153" w:rsidRDefault="00103153" w:rsidP="004B40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18B9D7DE" w14:textId="77777777" w:rsidTr="00BD3124">
        <w:trPr>
          <w:cantSplit/>
          <w:trHeight w:val="123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053E5" w14:textId="77777777" w:rsidR="006D71E6" w:rsidRPr="00137237" w:rsidRDefault="00D666BD" w:rsidP="004B40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09A235" w14:textId="77777777" w:rsidR="00B27AF3" w:rsidRDefault="00D666BD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誰を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対象に、どこを拠点として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何を行うのか具体的に記入してください。</w:t>
            </w:r>
          </w:p>
          <w:p w14:paraId="08158413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F049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301C48" w14:textId="6BE0E9ED" w:rsidR="007C65F5" w:rsidRP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669" w:rsidRPr="00137237" w14:paraId="7FB42A1A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05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B0DBB" w14:textId="77777777" w:rsidR="00697669" w:rsidRDefault="0012120D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0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768DF" w14:textId="759B8057" w:rsidR="0012120D" w:rsidRPr="00E5743A" w:rsidRDefault="0012120D" w:rsidP="00E5743A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E5743A"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C7599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0B4DA8" w:rsidRP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※参考：総事業費　　　　　　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</w:t>
            </w:r>
            <w:r w:rsidR="000B4DA8" w:rsidRPr="001F71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</w:t>
            </w:r>
          </w:p>
          <w:p w14:paraId="1DA1AB87" w14:textId="13EBAFE0" w:rsidR="007C65F5" w:rsidRDefault="0012120D" w:rsidP="00E5743A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2120D">
              <w:rPr>
                <w:rFonts w:ascii="ＭＳ ゴシック" w:eastAsia="ＭＳ ゴシック" w:hAnsi="ＭＳ ゴシック" w:hint="eastAsia"/>
                <w:szCs w:val="21"/>
              </w:rPr>
              <w:t>＜助成金の使途</w:t>
            </w:r>
            <w:r w:rsidR="00D666BD">
              <w:rPr>
                <w:rFonts w:ascii="ＭＳ ゴシック" w:eastAsia="ＭＳ ゴシック" w:hAnsi="ＭＳ ゴシック" w:hint="eastAsia"/>
                <w:szCs w:val="21"/>
              </w:rPr>
              <w:t xml:space="preserve">＞　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ラシ作成費○○円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配付用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用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セミナー開催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費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途を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してください。</w:t>
            </w:r>
          </w:p>
          <w:p w14:paraId="1B1C2961" w14:textId="583160FA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0F8CE9C6" w14:textId="56AC5EA0" w:rsidR="000B4DA8" w:rsidRDefault="000B4DA8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5DCB1BD6" w14:textId="796988A8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7126FC91" w14:textId="60AC8C51" w:rsidR="007C65F5" w:rsidRP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</w:tc>
      </w:tr>
      <w:tr w:rsidR="0012120D" w:rsidRPr="00131F7F" w14:paraId="783DEAC9" w14:textId="77777777" w:rsidTr="00C1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C02926" w14:textId="77777777" w:rsidR="0012120D" w:rsidRPr="00747B8D" w:rsidRDefault="0012120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FF75A78" w14:textId="77777777" w:rsidR="0012120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1F5661E5" w14:textId="77777777" w:rsidR="0012120D" w:rsidRPr="00747B8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6" w:space="0" w:color="auto"/>
              <w:bottom w:val="single" w:sz="4" w:space="0" w:color="auto"/>
            </w:tcBorders>
          </w:tcPr>
          <w:p w14:paraId="4FF65FCA" w14:textId="77777777" w:rsidR="0012120D" w:rsidRDefault="0012120D" w:rsidP="004B40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39C59ACE" w14:textId="5B472CD2" w:rsidR="0012120D" w:rsidRPr="00747B8D" w:rsidRDefault="0012120D" w:rsidP="004B40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4" w:space="0" w:color="auto"/>
            </w:tcBorders>
          </w:tcPr>
          <w:p w14:paraId="6CD0A32E" w14:textId="77777777" w:rsidR="00980FFF" w:rsidRDefault="00980FFF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110D74" w14:textId="7CDFC13C" w:rsidR="0012120D" w:rsidRPr="00747B8D" w:rsidRDefault="00DC21E8" w:rsidP="00C759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延べ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2120D"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人</w:t>
            </w:r>
          </w:p>
        </w:tc>
      </w:tr>
      <w:tr w:rsidR="00D666BD" w:rsidRPr="004B405B" w14:paraId="584C7494" w14:textId="77777777" w:rsidTr="00BD31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8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52471" w14:textId="77777777" w:rsidR="007507FD" w:rsidRDefault="00D666B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1533F3F8" w14:textId="77777777" w:rsidR="00D666BD" w:rsidRDefault="00980FFF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4779616" w14:textId="4F4FFA77" w:rsidR="00D666BD" w:rsidRPr="00D666BD" w:rsidRDefault="00D666BD" w:rsidP="004B405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社会福祉協議会</w:t>
            </w:r>
          </w:p>
          <w:p w14:paraId="3E5BD93C" w14:textId="2116D834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まぐ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民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センター</w:t>
            </w:r>
          </w:p>
          <w:p w14:paraId="0470FF96" w14:textId="3274343D" w:rsidR="00DC21E8" w:rsidRPr="00DC21E8" w:rsidRDefault="00DC21E8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(町)民活動支援センター</w:t>
            </w:r>
          </w:p>
          <w:p w14:paraId="5ADF5B8B" w14:textId="34B48391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7411E" w:rsidRPr="009741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口県こども食堂支援センター</w:t>
            </w:r>
          </w:p>
          <w:p w14:paraId="33FE3FFF" w14:textId="05CCAB1A" w:rsidR="00296C53" w:rsidRDefault="00296C53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団体（団体名称：</w:t>
            </w:r>
            <w:r w:rsidRPr="00296C5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12E4CFE" w14:textId="17CCB35A" w:rsidR="0034161E" w:rsidRPr="0034161E" w:rsidRDefault="002403FF" w:rsidP="004B40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161E" w:rsidRPr="003416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  <w:r w:rsidR="00296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</w:tbl>
    <w:p w14:paraId="1CE9E0DE" w14:textId="77777777" w:rsidR="00314ED4" w:rsidRPr="009442F0" w:rsidRDefault="00314ED4" w:rsidP="005110B2">
      <w:pPr>
        <w:jc w:val="center"/>
        <w:rPr>
          <w:sz w:val="16"/>
          <w:szCs w:val="16"/>
        </w:rPr>
      </w:pPr>
    </w:p>
    <w:sectPr w:rsidR="00314ED4" w:rsidRPr="009442F0" w:rsidSect="00BD3124">
      <w:headerReference w:type="default" r:id="rId8"/>
      <w:footerReference w:type="default" r:id="rId9"/>
      <w:pgSz w:w="11906" w:h="16838" w:code="9"/>
      <w:pgMar w:top="624" w:right="1134" w:bottom="295" w:left="1134" w:header="284" w:footer="14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C9E94" w14:textId="7F856FCA" w:rsidR="00BD3124" w:rsidRDefault="00BD3124">
    <w:pPr>
      <w:pStyle w:val="a7"/>
      <w:jc w:val="center"/>
    </w:pPr>
  </w:p>
  <w:p w14:paraId="5C2D63AD" w14:textId="77777777" w:rsidR="00BD3124" w:rsidRDefault="00BD3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7E2C" w14:textId="17655D1C" w:rsidR="006E0A01" w:rsidRPr="006E0A01" w:rsidRDefault="006E0A01" w:rsidP="006E0A01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  <w:r w:rsidRPr="006E0A01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427426999">
    <w:abstractNumId w:val="11"/>
  </w:num>
  <w:num w:numId="2" w16cid:durableId="971325460">
    <w:abstractNumId w:val="13"/>
  </w:num>
  <w:num w:numId="3" w16cid:durableId="831602079">
    <w:abstractNumId w:val="7"/>
  </w:num>
  <w:num w:numId="4" w16cid:durableId="882597765">
    <w:abstractNumId w:val="4"/>
  </w:num>
  <w:num w:numId="5" w16cid:durableId="248469500">
    <w:abstractNumId w:val="8"/>
  </w:num>
  <w:num w:numId="6" w16cid:durableId="895236469">
    <w:abstractNumId w:val="2"/>
  </w:num>
  <w:num w:numId="7" w16cid:durableId="85421891">
    <w:abstractNumId w:val="1"/>
  </w:num>
  <w:num w:numId="8" w16cid:durableId="369691655">
    <w:abstractNumId w:val="5"/>
  </w:num>
  <w:num w:numId="9" w16cid:durableId="698941815">
    <w:abstractNumId w:val="9"/>
  </w:num>
  <w:num w:numId="10" w16cid:durableId="457258364">
    <w:abstractNumId w:val="10"/>
  </w:num>
  <w:num w:numId="11" w16cid:durableId="891237576">
    <w:abstractNumId w:val="0"/>
  </w:num>
  <w:num w:numId="12" w16cid:durableId="58596219">
    <w:abstractNumId w:val="6"/>
  </w:num>
  <w:num w:numId="13" w16cid:durableId="272513828">
    <w:abstractNumId w:val="3"/>
  </w:num>
  <w:num w:numId="14" w16cid:durableId="1237320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2923"/>
    <w:rsid w:val="00022757"/>
    <w:rsid w:val="00035B80"/>
    <w:rsid w:val="000401C4"/>
    <w:rsid w:val="000404CD"/>
    <w:rsid w:val="0004082D"/>
    <w:rsid w:val="00041095"/>
    <w:rsid w:val="00047F74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4DA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1F71E0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7732B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4442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0B2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31A4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0A01"/>
    <w:rsid w:val="006E2115"/>
    <w:rsid w:val="006E363D"/>
    <w:rsid w:val="006F1AAA"/>
    <w:rsid w:val="006F2551"/>
    <w:rsid w:val="00706F09"/>
    <w:rsid w:val="007122E8"/>
    <w:rsid w:val="007172D2"/>
    <w:rsid w:val="00717ADD"/>
    <w:rsid w:val="00723531"/>
    <w:rsid w:val="00730A88"/>
    <w:rsid w:val="00731A84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5F5"/>
    <w:rsid w:val="007C6CC0"/>
    <w:rsid w:val="007D1438"/>
    <w:rsid w:val="007D57F6"/>
    <w:rsid w:val="007E5A6E"/>
    <w:rsid w:val="007E5E3D"/>
    <w:rsid w:val="007E78EA"/>
    <w:rsid w:val="007E7F86"/>
    <w:rsid w:val="007F012B"/>
    <w:rsid w:val="007F0AC8"/>
    <w:rsid w:val="00807AD0"/>
    <w:rsid w:val="00810B8B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0F9F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2174"/>
    <w:rsid w:val="008B3354"/>
    <w:rsid w:val="008B50D4"/>
    <w:rsid w:val="008B6315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33A"/>
    <w:rsid w:val="009F2DDC"/>
    <w:rsid w:val="009F4336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DF7"/>
    <w:rsid w:val="00B94484"/>
    <w:rsid w:val="00B95D21"/>
    <w:rsid w:val="00B97623"/>
    <w:rsid w:val="00BB6813"/>
    <w:rsid w:val="00BC7407"/>
    <w:rsid w:val="00BD3124"/>
    <w:rsid w:val="00BD7F6B"/>
    <w:rsid w:val="00BE1B95"/>
    <w:rsid w:val="00BE4654"/>
    <w:rsid w:val="00BE4EE5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99A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4A89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179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3</cp:revision>
  <cp:lastPrinted>2022-02-17T00:53:00Z</cp:lastPrinted>
  <dcterms:created xsi:type="dcterms:W3CDTF">2023-03-20T04:54:00Z</dcterms:created>
  <dcterms:modified xsi:type="dcterms:W3CDTF">2024-03-26T08:37:00Z</dcterms:modified>
</cp:coreProperties>
</file>